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2E" w:rsidRDefault="00AF6632">
      <w:pPr>
        <w:spacing w:after="247"/>
      </w:pPr>
      <w:r>
        <w:rPr>
          <w:noProof/>
        </w:rPr>
        <w:drawing>
          <wp:inline distT="0" distB="0" distL="0" distR="0">
            <wp:extent cx="5917565" cy="108712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1087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6F2E" w:rsidRDefault="00AF6632">
      <w:pPr>
        <w:spacing w:after="3185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исциплина: Учебная практика</w:t>
      </w:r>
    </w:p>
    <w:p w:rsidR="00EE6F2E" w:rsidRDefault="00AF6632">
      <w:pPr>
        <w:spacing w:after="2994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тчет по выполн</w:t>
      </w:r>
      <w:r w:rsidR="0022411A">
        <w:rPr>
          <w:rFonts w:ascii="Times New Roman" w:eastAsia="Times New Roman" w:hAnsi="Times New Roman" w:cs="Times New Roman"/>
          <w:b/>
          <w:sz w:val="36"/>
          <w:szCs w:val="36"/>
        </w:rPr>
        <w:t>ению задания на тему: «</w:t>
      </w:r>
      <w:proofErr w:type="spellStart"/>
      <w:r w:rsidR="0022411A">
        <w:rPr>
          <w:rFonts w:ascii="Times New Roman" w:eastAsia="Times New Roman" w:hAnsi="Times New Roman" w:cs="Times New Roman"/>
          <w:b/>
          <w:sz w:val="36"/>
          <w:szCs w:val="36"/>
        </w:rPr>
        <w:t>Lesson</w:t>
      </w:r>
      <w:proofErr w:type="spellEnd"/>
      <w:r w:rsidR="0022411A">
        <w:rPr>
          <w:rFonts w:ascii="Times New Roman" w:eastAsia="Times New Roman" w:hAnsi="Times New Roman" w:cs="Times New Roman"/>
          <w:b/>
          <w:sz w:val="36"/>
          <w:szCs w:val="36"/>
        </w:rPr>
        <w:t xml:space="preserve"> 16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».</w:t>
      </w:r>
    </w:p>
    <w:p w:rsidR="00EE6F2E" w:rsidRDefault="00AF6632">
      <w:pPr>
        <w:spacing w:after="0" w:line="360" w:lineRule="auto"/>
        <w:ind w:hanging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и: студенты группы 1-ИСП11-19</w:t>
      </w:r>
    </w:p>
    <w:p w:rsidR="00EE6F2E" w:rsidRDefault="00AF6632">
      <w:pPr>
        <w:spacing w:after="0" w:line="360" w:lineRule="auto"/>
        <w:ind w:hanging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аев А.М.</w:t>
      </w:r>
    </w:p>
    <w:p w:rsidR="00EE6F2E" w:rsidRDefault="00AF6632">
      <w:pPr>
        <w:spacing w:after="0" w:line="360" w:lineRule="auto"/>
        <w:ind w:hanging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ме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С.</w:t>
      </w:r>
    </w:p>
    <w:p w:rsidR="00EE6F2E" w:rsidRDefault="00AF6632">
      <w:pPr>
        <w:spacing w:after="0" w:line="360" w:lineRule="auto"/>
        <w:ind w:hanging="10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Проверил преподаватель:</w:t>
      </w:r>
    </w:p>
    <w:p w:rsidR="00EE6F2E" w:rsidRDefault="00AF6632">
      <w:pPr>
        <w:spacing w:after="0" w:line="360" w:lineRule="auto"/>
        <w:ind w:hanging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звах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А.</w:t>
      </w:r>
    </w:p>
    <w:p w:rsidR="00EE6F2E" w:rsidRDefault="00EE6F2E">
      <w:pPr>
        <w:spacing w:after="0" w:line="360" w:lineRule="auto"/>
        <w:ind w:hanging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F2E" w:rsidRDefault="00EE6F2E">
      <w:pPr>
        <w:spacing w:after="0" w:line="360" w:lineRule="auto"/>
        <w:ind w:hanging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F2E" w:rsidRDefault="00EE6F2E">
      <w:pPr>
        <w:spacing w:after="0" w:line="360" w:lineRule="auto"/>
        <w:ind w:hanging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F2E" w:rsidRDefault="00EE6F2E">
      <w:pPr>
        <w:spacing w:after="0" w:line="360" w:lineRule="auto"/>
        <w:ind w:hanging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F2E" w:rsidRDefault="00EE6F2E">
      <w:pPr>
        <w:spacing w:after="0" w:line="360" w:lineRule="auto"/>
      </w:pPr>
      <w:bookmarkStart w:id="0" w:name="_gjdgxs" w:colFirst="0" w:colLast="0"/>
      <w:bookmarkEnd w:id="0"/>
    </w:p>
    <w:p w:rsidR="00C90A66" w:rsidRPr="00C90A66" w:rsidRDefault="00C90A66" w:rsidP="00C90A66">
      <w:pPr>
        <w:spacing w:after="0" w:line="360" w:lineRule="auto"/>
        <w:ind w:hanging="1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C90A66" w:rsidRPr="00C90A66">
          <w:pgSz w:w="11900" w:h="16820"/>
          <w:pgMar w:top="1134" w:right="1128" w:bottom="1440" w:left="1134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сква 2021 </w:t>
      </w:r>
    </w:p>
    <w:p w:rsidR="00EE6F2E" w:rsidRDefault="00AF66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Ход работы</w:t>
      </w:r>
    </w:p>
    <w:p w:rsidR="00C90A66" w:rsidRDefault="00DB40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E11161" wp14:editId="69C2E7B8">
            <wp:extent cx="5727700" cy="204533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AB4CB6" wp14:editId="5F12E832">
            <wp:extent cx="5727700" cy="387540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FE2">
        <w:rPr>
          <w:noProof/>
        </w:rPr>
        <w:lastRenderedPageBreak/>
        <w:drawing>
          <wp:inline distT="0" distB="0" distL="0" distR="0" wp14:anchorId="601B683A" wp14:editId="0AC4F8F0">
            <wp:extent cx="5727700" cy="3615690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FE2">
        <w:rPr>
          <w:noProof/>
        </w:rPr>
        <w:drawing>
          <wp:inline distT="0" distB="0" distL="0" distR="0" wp14:anchorId="5C7AA0C0" wp14:editId="0C772BF3">
            <wp:extent cx="5727700" cy="2392045"/>
            <wp:effectExtent l="0" t="0" r="635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FE2">
        <w:rPr>
          <w:noProof/>
        </w:rPr>
        <w:drawing>
          <wp:inline distT="0" distB="0" distL="0" distR="0" wp14:anchorId="18DB07A6" wp14:editId="2EFFC4A0">
            <wp:extent cx="5727700" cy="2149475"/>
            <wp:effectExtent l="0" t="0" r="635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90A66">
      <w:pgSz w:w="11900" w:h="1682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2E"/>
    <w:rsid w:val="001A0F5C"/>
    <w:rsid w:val="0022411A"/>
    <w:rsid w:val="00715606"/>
    <w:rsid w:val="008316A1"/>
    <w:rsid w:val="008E1FE2"/>
    <w:rsid w:val="009341D2"/>
    <w:rsid w:val="009919D9"/>
    <w:rsid w:val="009C1AE2"/>
    <w:rsid w:val="00AF6632"/>
    <w:rsid w:val="00B2376E"/>
    <w:rsid w:val="00C90A66"/>
    <w:rsid w:val="00DB408E"/>
    <w:rsid w:val="00EE6F2E"/>
    <w:rsid w:val="00F1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121C8-6F40-4D66-A5BA-ACE47C7B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071A-AEEF-496F-91AF-7ABF761E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305</cp:lastModifiedBy>
  <cp:revision>8</cp:revision>
  <dcterms:created xsi:type="dcterms:W3CDTF">2022-05-23T10:16:00Z</dcterms:created>
  <dcterms:modified xsi:type="dcterms:W3CDTF">2022-05-23T13:31:00Z</dcterms:modified>
</cp:coreProperties>
</file>